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8CC4E" w14:textId="77777777" w:rsidR="00CE6D8C" w:rsidRPr="00DA1CA0" w:rsidRDefault="00493305" w:rsidP="00DA1CA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Dr. </w:t>
      </w:r>
      <w:r w:rsidR="00DA1CA0" w:rsidRPr="00DA1CA0">
        <w:rPr>
          <w:b/>
          <w:sz w:val="28"/>
          <w:szCs w:val="28"/>
        </w:rPr>
        <w:t>Ken</w:t>
      </w:r>
      <w:r w:rsidR="00F7026D">
        <w:rPr>
          <w:b/>
          <w:sz w:val="28"/>
          <w:szCs w:val="28"/>
        </w:rPr>
        <w:t>’s</w:t>
      </w:r>
      <w:r w:rsidR="00DA1CA0" w:rsidRPr="00DA1CA0">
        <w:rPr>
          <w:b/>
          <w:sz w:val="28"/>
          <w:szCs w:val="28"/>
        </w:rPr>
        <w:t xml:space="preserve"> Electrotechnology Equation Sheets</w:t>
      </w:r>
      <w:r w:rsidR="00FE682E">
        <w:rPr>
          <w:b/>
          <w:sz w:val="28"/>
          <w:szCs w:val="28"/>
        </w:rPr>
        <w:t xml:space="preserve"> V</w:t>
      </w:r>
      <w:r w:rsidR="00B206BA">
        <w:rPr>
          <w:b/>
          <w:sz w:val="28"/>
          <w:szCs w:val="28"/>
        </w:rPr>
        <w:t>4</w:t>
      </w:r>
    </w:p>
    <w:p w14:paraId="23C290BF" w14:textId="77777777" w:rsidR="00DA1CA0" w:rsidRDefault="00DA1CA0"/>
    <w:p w14:paraId="7A37C301" w14:textId="77777777" w:rsidR="00DA1CA0" w:rsidRDefault="00DA1CA0" w:rsidP="00DA1CA0">
      <w:pPr>
        <w:pStyle w:val="ListParagraph"/>
        <w:numPr>
          <w:ilvl w:val="0"/>
          <w:numId w:val="1"/>
        </w:numPr>
      </w:pPr>
      <w:r>
        <w:t xml:space="preserve"> How to answer calculation questions </w:t>
      </w:r>
      <w:r w:rsidR="00543455">
        <w:t>accurately and clearly</w:t>
      </w:r>
      <w:r w:rsidR="00B64B65">
        <w:t>.</w:t>
      </w:r>
    </w:p>
    <w:p w14:paraId="4840F27A" w14:textId="77777777" w:rsidR="00B64B65" w:rsidRDefault="002F522F" w:rsidP="00403C6B">
      <w:pPr>
        <w:pStyle w:val="ListParagraph"/>
        <w:numPr>
          <w:ilvl w:val="0"/>
          <w:numId w:val="2"/>
        </w:numPr>
      </w:pPr>
      <w:r>
        <w:t>Rounding using engineering notation and u</w:t>
      </w:r>
      <w:r w:rsidR="00403C6B">
        <w:t>se 3</w:t>
      </w:r>
      <w:r w:rsidR="00924923">
        <w:t>/4</w:t>
      </w:r>
      <w:r w:rsidR="00403C6B">
        <w:t xml:space="preserve"> significant figures for your final answer.</w:t>
      </w:r>
    </w:p>
    <w:p w14:paraId="7EA3088F" w14:textId="77777777" w:rsidR="00403C6B" w:rsidRDefault="00403C6B" w:rsidP="00403C6B">
      <w:pPr>
        <w:pStyle w:val="ListParagraph"/>
        <w:numPr>
          <w:ilvl w:val="0"/>
          <w:numId w:val="2"/>
        </w:numPr>
      </w:pPr>
      <w:r>
        <w:t xml:space="preserve">Make all quantities clear </w:t>
      </w:r>
      <w:r w:rsidR="00924923">
        <w:t xml:space="preserve">using </w:t>
      </w:r>
      <w:r>
        <w:t>both Magnitude and direction (if any) (E.g. 23.4 A &lt;25 Deg Lag.)</w:t>
      </w:r>
    </w:p>
    <w:p w14:paraId="4F8C58C6" w14:textId="77777777" w:rsidR="00403C6B" w:rsidRDefault="00403C6B" w:rsidP="00403C6B">
      <w:pPr>
        <w:pStyle w:val="ListParagraph"/>
        <w:numPr>
          <w:ilvl w:val="0"/>
          <w:numId w:val="2"/>
        </w:numPr>
      </w:pPr>
      <w:r>
        <w:t>Include the units by name or symbol (E.g. A or Amps)</w:t>
      </w:r>
    </w:p>
    <w:p w14:paraId="56368376" w14:textId="77777777" w:rsidR="00403C6B" w:rsidRDefault="00403C6B" w:rsidP="00403C6B">
      <w:pPr>
        <w:pStyle w:val="ListParagraph"/>
        <w:numPr>
          <w:ilvl w:val="0"/>
          <w:numId w:val="2"/>
        </w:numPr>
      </w:pPr>
      <w:r>
        <w:t>Highlight you</w:t>
      </w:r>
      <w:r w:rsidR="00543455">
        <w:t>r</w:t>
      </w:r>
      <w:r>
        <w:t xml:space="preserve"> answer by underlining in Red or putting a red box around the answer.</w:t>
      </w:r>
    </w:p>
    <w:p w14:paraId="045E366A" w14:textId="77777777" w:rsidR="00403C6B" w:rsidRDefault="00A103DD" w:rsidP="00403C6B">
      <w:pPr>
        <w:pStyle w:val="ListParagraph"/>
        <w:numPr>
          <w:ilvl w:val="0"/>
          <w:numId w:val="2"/>
        </w:numPr>
      </w:pPr>
      <w:r>
        <w:t>Label</w:t>
      </w:r>
      <w:r w:rsidR="00403C6B">
        <w:t xml:space="preserve"> your answer clearly. (E.g. Q2/b )</w:t>
      </w:r>
    </w:p>
    <w:p w14:paraId="2D5A2D3E" w14:textId="77777777" w:rsidR="00B64B65" w:rsidRDefault="00B64B65" w:rsidP="00B64B65"/>
    <w:p w14:paraId="778667DB" w14:textId="77777777" w:rsidR="00DA1CA0" w:rsidRDefault="002F522F" w:rsidP="00FE682E">
      <w:pPr>
        <w:pStyle w:val="ListParagraph"/>
        <w:numPr>
          <w:ilvl w:val="0"/>
          <w:numId w:val="1"/>
        </w:numPr>
      </w:pPr>
      <w:r>
        <w:t>Rounding to 3 significant figures …the basic rules.</w:t>
      </w:r>
    </w:p>
    <w:p w14:paraId="7A4B2F92" w14:textId="77777777" w:rsidR="00DA1CA0" w:rsidRDefault="00B41981" w:rsidP="00DA1CA0"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53BC633B" wp14:editId="7D37B30F">
            <wp:simplePos x="0" y="0"/>
            <wp:positionH relativeFrom="column">
              <wp:posOffset>703524</wp:posOffset>
            </wp:positionH>
            <wp:positionV relativeFrom="paragraph">
              <wp:posOffset>7316</wp:posOffset>
            </wp:positionV>
            <wp:extent cx="5731510" cy="1502410"/>
            <wp:effectExtent l="0" t="0" r="2540" b="2540"/>
            <wp:wrapTight wrapText="bothSides">
              <wp:wrapPolygon edited="0">
                <wp:start x="0" y="0"/>
                <wp:lineTo x="0" y="21363"/>
                <wp:lineTo x="21538" y="21363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CED59" w14:textId="77777777" w:rsidR="00DA1CA0" w:rsidRDefault="00DA1CA0" w:rsidP="00DA1CA0"/>
    <w:p w14:paraId="3ADA4C2B" w14:textId="77777777" w:rsidR="00FE682E" w:rsidRDefault="00FE682E" w:rsidP="00DA1CA0"/>
    <w:p w14:paraId="63A8E97B" w14:textId="77777777" w:rsidR="00FE682E" w:rsidRDefault="00FE682E" w:rsidP="00DA1CA0"/>
    <w:p w14:paraId="6212080C" w14:textId="77777777" w:rsidR="00FE682E" w:rsidRDefault="00FE682E" w:rsidP="00DA1CA0"/>
    <w:p w14:paraId="68CB9191" w14:textId="77777777" w:rsidR="00FE682E" w:rsidRDefault="00FE682E" w:rsidP="00DA1CA0"/>
    <w:p w14:paraId="649C6661" w14:textId="77777777" w:rsidR="00FE682E" w:rsidRDefault="00FE682E" w:rsidP="00DA1C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24923" w14:paraId="31DFD103" w14:textId="77777777" w:rsidTr="00924923">
        <w:tc>
          <w:tcPr>
            <w:tcW w:w="3485" w:type="dxa"/>
          </w:tcPr>
          <w:p w14:paraId="5F1076FF" w14:textId="77777777" w:rsidR="00924923" w:rsidRDefault="00924923" w:rsidP="00DA1CA0">
            <w:r>
              <w:t>Rounding examples</w:t>
            </w:r>
          </w:p>
        </w:tc>
        <w:tc>
          <w:tcPr>
            <w:tcW w:w="3485" w:type="dxa"/>
          </w:tcPr>
          <w:p w14:paraId="15B1F3B9" w14:textId="77777777" w:rsidR="00924923" w:rsidRDefault="00924923" w:rsidP="00DA1CA0">
            <w:r>
              <w:t>Three significant figures</w:t>
            </w:r>
          </w:p>
        </w:tc>
        <w:tc>
          <w:tcPr>
            <w:tcW w:w="3486" w:type="dxa"/>
          </w:tcPr>
          <w:p w14:paraId="66DFC6F0" w14:textId="77777777" w:rsidR="00924923" w:rsidRDefault="00924923" w:rsidP="00924923">
            <w:r>
              <w:t>Four significant figures</w:t>
            </w:r>
          </w:p>
        </w:tc>
      </w:tr>
      <w:tr w:rsidR="00924923" w14:paraId="2107DCD8" w14:textId="77777777" w:rsidTr="00924923">
        <w:tc>
          <w:tcPr>
            <w:tcW w:w="3485" w:type="dxa"/>
          </w:tcPr>
          <w:p w14:paraId="7262222D" w14:textId="77777777" w:rsidR="00924923" w:rsidRDefault="00924923" w:rsidP="00DA1CA0">
            <w:r>
              <w:t>11,567.34 Volts</w:t>
            </w:r>
          </w:p>
        </w:tc>
        <w:tc>
          <w:tcPr>
            <w:tcW w:w="3485" w:type="dxa"/>
          </w:tcPr>
          <w:p w14:paraId="39C5FA21" w14:textId="77777777" w:rsidR="00924923" w:rsidRDefault="00924923" w:rsidP="00057B69">
            <w:r>
              <w:t xml:space="preserve">11.6 </w:t>
            </w:r>
            <w:proofErr w:type="spellStart"/>
            <w:r>
              <w:t>Kv</w:t>
            </w:r>
            <w:proofErr w:type="spellEnd"/>
            <w:r>
              <w:t xml:space="preserve">   </w:t>
            </w:r>
          </w:p>
        </w:tc>
        <w:tc>
          <w:tcPr>
            <w:tcW w:w="3486" w:type="dxa"/>
          </w:tcPr>
          <w:p w14:paraId="7B199F79" w14:textId="77777777" w:rsidR="00924923" w:rsidRDefault="00924923" w:rsidP="00DA1CA0">
            <w:r>
              <w:t xml:space="preserve">11.57 </w:t>
            </w:r>
            <w:proofErr w:type="spellStart"/>
            <w:r>
              <w:t>Kv</w:t>
            </w:r>
            <w:proofErr w:type="spellEnd"/>
          </w:p>
        </w:tc>
      </w:tr>
      <w:tr w:rsidR="00924923" w14:paraId="76DC8235" w14:textId="77777777" w:rsidTr="00924923">
        <w:tc>
          <w:tcPr>
            <w:tcW w:w="3485" w:type="dxa"/>
          </w:tcPr>
          <w:p w14:paraId="45B015EC" w14:textId="77777777" w:rsidR="00924923" w:rsidRDefault="00057B69" w:rsidP="00DA1CA0">
            <w:r>
              <w:t>172.64 Amps</w:t>
            </w:r>
          </w:p>
        </w:tc>
        <w:tc>
          <w:tcPr>
            <w:tcW w:w="3485" w:type="dxa"/>
          </w:tcPr>
          <w:p w14:paraId="0F45D534" w14:textId="77777777" w:rsidR="00924923" w:rsidRDefault="00057B69" w:rsidP="00DA1CA0">
            <w:r>
              <w:t>173 Amps</w:t>
            </w:r>
          </w:p>
        </w:tc>
        <w:tc>
          <w:tcPr>
            <w:tcW w:w="3486" w:type="dxa"/>
          </w:tcPr>
          <w:p w14:paraId="0510F6E6" w14:textId="77777777" w:rsidR="00924923" w:rsidRDefault="00057B69" w:rsidP="00DA1CA0">
            <w:r>
              <w:t>172.6 Amps</w:t>
            </w:r>
          </w:p>
        </w:tc>
      </w:tr>
      <w:tr w:rsidR="00924923" w14:paraId="5D9C418A" w14:textId="77777777" w:rsidTr="00924923">
        <w:tc>
          <w:tcPr>
            <w:tcW w:w="3485" w:type="dxa"/>
          </w:tcPr>
          <w:p w14:paraId="047C355A" w14:textId="77777777" w:rsidR="00924923" w:rsidRDefault="00057B69" w:rsidP="00DA1CA0">
            <w:r>
              <w:t>12.45 Ohms</w:t>
            </w:r>
          </w:p>
        </w:tc>
        <w:tc>
          <w:tcPr>
            <w:tcW w:w="3485" w:type="dxa"/>
          </w:tcPr>
          <w:p w14:paraId="2C17682E" w14:textId="77777777" w:rsidR="00924923" w:rsidRDefault="00057B69" w:rsidP="00DA1CA0">
            <w:r>
              <w:t>12.5 Ohms</w:t>
            </w:r>
          </w:p>
        </w:tc>
        <w:tc>
          <w:tcPr>
            <w:tcW w:w="3486" w:type="dxa"/>
          </w:tcPr>
          <w:p w14:paraId="1904862E" w14:textId="77777777" w:rsidR="00924923" w:rsidRDefault="00057B69" w:rsidP="00DA1CA0">
            <w:r>
              <w:t>12.45 Ohms</w:t>
            </w:r>
          </w:p>
        </w:tc>
      </w:tr>
      <w:tr w:rsidR="00924923" w14:paraId="3032C302" w14:textId="77777777" w:rsidTr="00924923">
        <w:tc>
          <w:tcPr>
            <w:tcW w:w="3485" w:type="dxa"/>
          </w:tcPr>
          <w:p w14:paraId="4E8B3921" w14:textId="77777777" w:rsidR="00924923" w:rsidRDefault="00057B69" w:rsidP="00DA1CA0">
            <w:r>
              <w:t>1.7622 Watts</w:t>
            </w:r>
          </w:p>
        </w:tc>
        <w:tc>
          <w:tcPr>
            <w:tcW w:w="3485" w:type="dxa"/>
          </w:tcPr>
          <w:p w14:paraId="4E1B7357" w14:textId="77777777" w:rsidR="00924923" w:rsidRDefault="00057B69" w:rsidP="00DA1CA0">
            <w:r>
              <w:t>1.76 Watts</w:t>
            </w:r>
          </w:p>
        </w:tc>
        <w:tc>
          <w:tcPr>
            <w:tcW w:w="3486" w:type="dxa"/>
          </w:tcPr>
          <w:p w14:paraId="0E24ADF8" w14:textId="77777777" w:rsidR="00924923" w:rsidRDefault="00057B69" w:rsidP="00057B69">
            <w:r>
              <w:t xml:space="preserve">1763 </w:t>
            </w:r>
            <w:proofErr w:type="spellStart"/>
            <w:r>
              <w:t>mW</w:t>
            </w:r>
            <w:proofErr w:type="spellEnd"/>
          </w:p>
        </w:tc>
      </w:tr>
      <w:tr w:rsidR="00924923" w14:paraId="78BBC125" w14:textId="77777777" w:rsidTr="00924923">
        <w:tc>
          <w:tcPr>
            <w:tcW w:w="3485" w:type="dxa"/>
          </w:tcPr>
          <w:p w14:paraId="266FFB3F" w14:textId="77777777" w:rsidR="00924923" w:rsidRDefault="00057B69" w:rsidP="00DA1CA0">
            <w:r>
              <w:t>0.13569 Amps</w:t>
            </w:r>
          </w:p>
        </w:tc>
        <w:tc>
          <w:tcPr>
            <w:tcW w:w="3485" w:type="dxa"/>
          </w:tcPr>
          <w:p w14:paraId="3106595C" w14:textId="77777777" w:rsidR="00924923" w:rsidRDefault="00057B69" w:rsidP="00057B69">
            <w:r>
              <w:t>136 mA</w:t>
            </w:r>
          </w:p>
        </w:tc>
        <w:tc>
          <w:tcPr>
            <w:tcW w:w="3486" w:type="dxa"/>
          </w:tcPr>
          <w:p w14:paraId="5B9EDE1C" w14:textId="77777777" w:rsidR="00924923" w:rsidRDefault="00057B69" w:rsidP="00DA1CA0">
            <w:r>
              <w:t>135.7 mA</w:t>
            </w:r>
          </w:p>
        </w:tc>
      </w:tr>
      <w:tr w:rsidR="00924923" w14:paraId="7AF9C8AE" w14:textId="77777777" w:rsidTr="00924923">
        <w:tc>
          <w:tcPr>
            <w:tcW w:w="3485" w:type="dxa"/>
          </w:tcPr>
          <w:p w14:paraId="55ED94A3" w14:textId="77777777" w:rsidR="00924923" w:rsidRDefault="00057B69" w:rsidP="00DA1CA0">
            <w:r>
              <w:t>0.0003725 Ohms</w:t>
            </w:r>
          </w:p>
        </w:tc>
        <w:tc>
          <w:tcPr>
            <w:tcW w:w="3485" w:type="dxa"/>
          </w:tcPr>
          <w:p w14:paraId="166C1625" w14:textId="77777777" w:rsidR="00924923" w:rsidRDefault="00057B69" w:rsidP="00DA1CA0">
            <w:r>
              <w:t>3.73 m Ohms</w:t>
            </w:r>
          </w:p>
        </w:tc>
        <w:tc>
          <w:tcPr>
            <w:tcW w:w="3486" w:type="dxa"/>
          </w:tcPr>
          <w:p w14:paraId="4B9A569E" w14:textId="77777777" w:rsidR="00924923" w:rsidRDefault="00057B69" w:rsidP="00DA1CA0">
            <w:r>
              <w:t>3.725 m Ohms</w:t>
            </w:r>
          </w:p>
        </w:tc>
      </w:tr>
      <w:tr w:rsidR="00924923" w14:paraId="33A093A0" w14:textId="77777777" w:rsidTr="00924923">
        <w:tc>
          <w:tcPr>
            <w:tcW w:w="3485" w:type="dxa"/>
          </w:tcPr>
          <w:p w14:paraId="5B94C0E2" w14:textId="77777777" w:rsidR="00924923" w:rsidRDefault="00057B69" w:rsidP="00057B69">
            <w:r>
              <w:t>0.00001234 Amps</w:t>
            </w:r>
          </w:p>
        </w:tc>
        <w:tc>
          <w:tcPr>
            <w:tcW w:w="3485" w:type="dxa"/>
          </w:tcPr>
          <w:p w14:paraId="74B879BC" w14:textId="77777777" w:rsidR="00924923" w:rsidRDefault="00057B69" w:rsidP="00DA1CA0">
            <w:r>
              <w:t>12.3 micro Amps</w:t>
            </w:r>
          </w:p>
        </w:tc>
        <w:tc>
          <w:tcPr>
            <w:tcW w:w="3486" w:type="dxa"/>
          </w:tcPr>
          <w:p w14:paraId="6423271E" w14:textId="77777777" w:rsidR="00924923" w:rsidRDefault="00057B69" w:rsidP="00DA1CA0">
            <w:r>
              <w:t>12.34 micro amps</w:t>
            </w:r>
          </w:p>
        </w:tc>
      </w:tr>
    </w:tbl>
    <w:p w14:paraId="324C1FEB" w14:textId="77777777" w:rsidR="00DA1CA0" w:rsidRDefault="00DA1CA0" w:rsidP="00DA1CA0"/>
    <w:p w14:paraId="2D713617" w14:textId="77777777" w:rsidR="00DA1CA0" w:rsidRDefault="001D5421" w:rsidP="00DA1CA0"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5CDD447A" wp14:editId="2F98EA3E">
            <wp:simplePos x="0" y="0"/>
            <wp:positionH relativeFrom="margin">
              <wp:align>right</wp:align>
            </wp:positionH>
            <wp:positionV relativeFrom="paragraph">
              <wp:posOffset>4721</wp:posOffset>
            </wp:positionV>
            <wp:extent cx="3362325" cy="1645920"/>
            <wp:effectExtent l="0" t="0" r="9525" b="0"/>
            <wp:wrapTight wrapText="bothSides">
              <wp:wrapPolygon edited="0">
                <wp:start x="0" y="0"/>
                <wp:lineTo x="0" y="21250"/>
                <wp:lineTo x="21539" y="21250"/>
                <wp:lineTo x="2153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edance Triangle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106">
        <w:rPr>
          <w:noProof/>
          <w:lang w:eastAsia="en-AU"/>
        </w:rPr>
        <w:drawing>
          <wp:anchor distT="0" distB="0" distL="114300" distR="114300" simplePos="0" relativeHeight="251652096" behindDoc="1" locked="0" layoutInCell="1" allowOverlap="1" wp14:anchorId="185F11E9" wp14:editId="123ED2C4">
            <wp:simplePos x="0" y="0"/>
            <wp:positionH relativeFrom="column">
              <wp:posOffset>35367</wp:posOffset>
            </wp:positionH>
            <wp:positionV relativeFrom="paragraph">
              <wp:posOffset>188430</wp:posOffset>
            </wp:positionV>
            <wp:extent cx="304800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65" y="21439"/>
                <wp:lineTo x="214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msLawColor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4E147" w14:textId="77777777" w:rsidR="00DA1CA0" w:rsidRDefault="00A05162" w:rsidP="00DA1CA0">
      <w:r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0F2868BF" wp14:editId="1C471C10">
            <wp:simplePos x="0" y="0"/>
            <wp:positionH relativeFrom="column">
              <wp:posOffset>1306830</wp:posOffset>
            </wp:positionH>
            <wp:positionV relativeFrom="paragraph">
              <wp:posOffset>1586865</wp:posOffset>
            </wp:positionV>
            <wp:extent cx="1401445" cy="1089025"/>
            <wp:effectExtent l="0" t="0" r="8255" b="0"/>
            <wp:wrapTight wrapText="bothSides">
              <wp:wrapPolygon edited="0">
                <wp:start x="0" y="0"/>
                <wp:lineTo x="0" y="21159"/>
                <wp:lineTo x="21434" y="21159"/>
                <wp:lineTo x="2143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wer Triang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34139" w14:textId="77777777" w:rsidR="00DA1CA0" w:rsidRDefault="00DA1CA0" w:rsidP="00DA1CA0"/>
    <w:p w14:paraId="05DA1F39" w14:textId="77777777" w:rsidR="00DA1CA0" w:rsidRDefault="00DA1CA0" w:rsidP="00DA1CA0"/>
    <w:p w14:paraId="1BEC7652" w14:textId="77777777" w:rsidR="00B10106" w:rsidRDefault="00B10106"/>
    <w:p w14:paraId="5983EC7F" w14:textId="77777777" w:rsidR="00B10106" w:rsidRDefault="00B10106"/>
    <w:p w14:paraId="3514B3A2" w14:textId="77777777" w:rsidR="00A05162" w:rsidRDefault="00A051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wer Triangle</w:t>
      </w:r>
    </w:p>
    <w:p w14:paraId="763C0C1D" w14:textId="77777777" w:rsidR="00DA1CA0" w:rsidRDefault="00B10106">
      <w:r>
        <w:t xml:space="preserve">Students Name: </w:t>
      </w:r>
      <w:r w:rsidR="00DA1CA0">
        <w:br w:type="page"/>
      </w:r>
    </w:p>
    <w:p w14:paraId="78A9B290" w14:textId="77777777" w:rsidR="00924923" w:rsidRDefault="00924923" w:rsidP="00DA1CA0">
      <w:r>
        <w:rPr>
          <w:noProof/>
          <w:lang w:eastAsia="en-AU"/>
        </w:rPr>
        <w:lastRenderedPageBreak/>
        <w:drawing>
          <wp:anchor distT="0" distB="0" distL="114300" distR="114300" simplePos="0" relativeHeight="251653120" behindDoc="1" locked="0" layoutInCell="1" allowOverlap="1" wp14:anchorId="6F0C5FE3" wp14:editId="48C76BA5">
            <wp:simplePos x="0" y="0"/>
            <wp:positionH relativeFrom="margin">
              <wp:align>center</wp:align>
            </wp:positionH>
            <wp:positionV relativeFrom="paragraph">
              <wp:posOffset>9360</wp:posOffset>
            </wp:positionV>
            <wp:extent cx="5731510" cy="4762500"/>
            <wp:effectExtent l="0" t="0" r="2540" b="0"/>
            <wp:wrapTight wrapText="bothSides">
              <wp:wrapPolygon edited="0">
                <wp:start x="0" y="0"/>
                <wp:lineTo x="0" y="21514"/>
                <wp:lineTo x="21538" y="21514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qu Part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42C3C" w14:textId="77777777" w:rsidR="00924923" w:rsidRDefault="00924923" w:rsidP="00DA1CA0"/>
    <w:p w14:paraId="6991BF41" w14:textId="77777777" w:rsidR="00924923" w:rsidRDefault="00924923" w:rsidP="00DA1CA0"/>
    <w:p w14:paraId="17630911" w14:textId="77777777" w:rsidR="00924923" w:rsidRDefault="00924923" w:rsidP="00DA1CA0"/>
    <w:p w14:paraId="4D5F8C98" w14:textId="77777777" w:rsidR="00924923" w:rsidRDefault="00924923" w:rsidP="00DA1CA0"/>
    <w:p w14:paraId="65A17EA1" w14:textId="77777777" w:rsidR="00924923" w:rsidRDefault="00924923" w:rsidP="00DA1CA0"/>
    <w:p w14:paraId="7F83D767" w14:textId="77777777" w:rsidR="00924923" w:rsidRDefault="00924923" w:rsidP="00DA1CA0"/>
    <w:p w14:paraId="7FEB805A" w14:textId="77777777" w:rsidR="00924923" w:rsidRDefault="00924923" w:rsidP="00DA1CA0"/>
    <w:p w14:paraId="08A7F94E" w14:textId="77777777" w:rsidR="00924923" w:rsidRDefault="00924923" w:rsidP="00DA1CA0"/>
    <w:p w14:paraId="2F13DB83" w14:textId="77777777" w:rsidR="00DA1CA0" w:rsidRDefault="00DA1CA0" w:rsidP="00DA1CA0"/>
    <w:p w14:paraId="27D8F095" w14:textId="77777777" w:rsidR="00924923" w:rsidRDefault="00924923" w:rsidP="00DA1CA0"/>
    <w:p w14:paraId="48923C40" w14:textId="77777777" w:rsidR="00924923" w:rsidRDefault="00924923" w:rsidP="00DA1CA0"/>
    <w:p w14:paraId="2D1E3EF7" w14:textId="77777777" w:rsidR="00924923" w:rsidRDefault="00924923" w:rsidP="00DA1CA0"/>
    <w:p w14:paraId="7C6249CA" w14:textId="77777777" w:rsidR="00924923" w:rsidRDefault="00924923" w:rsidP="00DA1CA0"/>
    <w:p w14:paraId="61B5D633" w14:textId="77777777" w:rsidR="00924923" w:rsidRDefault="00924923" w:rsidP="00DA1CA0"/>
    <w:p w14:paraId="17E73A45" w14:textId="77777777" w:rsidR="00924923" w:rsidRDefault="00924923" w:rsidP="00DA1CA0"/>
    <w:p w14:paraId="1CB33772" w14:textId="77777777" w:rsidR="00924923" w:rsidRDefault="00924923" w:rsidP="00DA1CA0"/>
    <w:p w14:paraId="2262C3BE" w14:textId="77777777" w:rsidR="00DA1CA0" w:rsidRDefault="00924923">
      <w:r>
        <w:rPr>
          <w:noProof/>
          <w:lang w:eastAsia="en-AU"/>
        </w:rPr>
        <w:drawing>
          <wp:anchor distT="0" distB="0" distL="114300" distR="114300" simplePos="0" relativeHeight="251654144" behindDoc="1" locked="0" layoutInCell="1" allowOverlap="1" wp14:anchorId="25796D3D" wp14:editId="3E607DE6">
            <wp:simplePos x="0" y="0"/>
            <wp:positionH relativeFrom="column">
              <wp:posOffset>290057</wp:posOffset>
            </wp:positionH>
            <wp:positionV relativeFrom="paragraph">
              <wp:posOffset>6682</wp:posOffset>
            </wp:positionV>
            <wp:extent cx="5731510" cy="4850130"/>
            <wp:effectExtent l="0" t="0" r="2540" b="7620"/>
            <wp:wrapTight wrapText="bothSides">
              <wp:wrapPolygon edited="0">
                <wp:start x="0" y="0"/>
                <wp:lineTo x="0" y="21549"/>
                <wp:lineTo x="21538" y="21549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qu Part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C13C2" w14:textId="77777777" w:rsidR="00DA1CA0" w:rsidRDefault="00DA1CA0"/>
    <w:p w14:paraId="7E8EDB1B" w14:textId="77777777" w:rsidR="00924923" w:rsidRDefault="00924923"/>
    <w:p w14:paraId="49788EA6" w14:textId="77777777" w:rsidR="00924923" w:rsidRDefault="00924923"/>
    <w:p w14:paraId="31054940" w14:textId="77777777" w:rsidR="00924923" w:rsidRDefault="00924923"/>
    <w:p w14:paraId="32D7F903" w14:textId="77777777" w:rsidR="00924923" w:rsidRDefault="00924923"/>
    <w:p w14:paraId="2278BCFC" w14:textId="77777777" w:rsidR="00924923" w:rsidRDefault="00924923"/>
    <w:p w14:paraId="0CF6E1AC" w14:textId="77777777" w:rsidR="00924923" w:rsidRDefault="00924923"/>
    <w:p w14:paraId="763C39F4" w14:textId="77777777" w:rsidR="00924923" w:rsidRDefault="00924923"/>
    <w:p w14:paraId="7F8847DD" w14:textId="77777777" w:rsidR="00924923" w:rsidRDefault="00924923"/>
    <w:p w14:paraId="2A39DDCD" w14:textId="77777777" w:rsidR="00924923" w:rsidRDefault="00924923"/>
    <w:p w14:paraId="08FEC656" w14:textId="77777777" w:rsidR="00924923" w:rsidRDefault="00924923"/>
    <w:p w14:paraId="310B81F2" w14:textId="77777777" w:rsidR="00924923" w:rsidRDefault="00924923"/>
    <w:p w14:paraId="2184FD4E" w14:textId="77777777" w:rsidR="00924923" w:rsidRDefault="00924923"/>
    <w:p w14:paraId="05F64B64" w14:textId="77777777" w:rsidR="00924923" w:rsidRDefault="00924923"/>
    <w:p w14:paraId="54B6FBB1" w14:textId="77777777" w:rsidR="00924923" w:rsidRDefault="00924923"/>
    <w:p w14:paraId="0AE29044" w14:textId="77777777" w:rsidR="00924923" w:rsidRDefault="00924923"/>
    <w:p w14:paraId="30C547D0" w14:textId="77777777" w:rsidR="00924923" w:rsidRDefault="00924923">
      <w:r>
        <w:rPr>
          <w:noProof/>
          <w:lang w:eastAsia="en-AU"/>
        </w:rPr>
        <w:lastRenderedPageBreak/>
        <w:drawing>
          <wp:anchor distT="0" distB="0" distL="114300" distR="114300" simplePos="0" relativeHeight="251657216" behindDoc="1" locked="0" layoutInCell="1" allowOverlap="1" wp14:anchorId="16CAB800" wp14:editId="7A018A80">
            <wp:simplePos x="0" y="0"/>
            <wp:positionH relativeFrom="margin">
              <wp:align>left</wp:align>
            </wp:positionH>
            <wp:positionV relativeFrom="paragraph">
              <wp:posOffset>4012372</wp:posOffset>
            </wp:positionV>
            <wp:extent cx="6645910" cy="5102860"/>
            <wp:effectExtent l="0" t="0" r="2540" b="2540"/>
            <wp:wrapTight wrapText="bothSides">
              <wp:wrapPolygon edited="0">
                <wp:start x="0" y="0"/>
                <wp:lineTo x="0" y="21530"/>
                <wp:lineTo x="21546" y="21530"/>
                <wp:lineTo x="2154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qu Part 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6192" behindDoc="1" locked="0" layoutInCell="1" allowOverlap="1" wp14:anchorId="282B3AAD" wp14:editId="1D76C12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527165" cy="3967480"/>
            <wp:effectExtent l="0" t="0" r="6985" b="0"/>
            <wp:wrapTight wrapText="bothSides">
              <wp:wrapPolygon edited="0">
                <wp:start x="0" y="0"/>
                <wp:lineTo x="0" y="21469"/>
                <wp:lineTo x="21560" y="21469"/>
                <wp:lineTo x="2156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qu part 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16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0B881" w14:textId="77777777" w:rsidR="00924923" w:rsidRDefault="00924923"/>
    <w:p w14:paraId="6892DA58" w14:textId="77777777" w:rsidR="001E7635" w:rsidRDefault="001D5421">
      <w:r>
        <w:rPr>
          <w:noProof/>
          <w:lang w:eastAsia="en-AU"/>
        </w:rPr>
        <w:lastRenderedPageBreak/>
        <w:drawing>
          <wp:anchor distT="0" distB="0" distL="114300" distR="114300" simplePos="0" relativeHeight="251651072" behindDoc="1" locked="0" layoutInCell="1" allowOverlap="1" wp14:anchorId="6FDD1237" wp14:editId="0F10BD65">
            <wp:simplePos x="0" y="0"/>
            <wp:positionH relativeFrom="column">
              <wp:posOffset>3486067</wp:posOffset>
            </wp:positionH>
            <wp:positionV relativeFrom="paragraph">
              <wp:posOffset>94228</wp:posOffset>
            </wp:positionV>
            <wp:extent cx="3005455" cy="2466975"/>
            <wp:effectExtent l="0" t="0" r="4445" b="9525"/>
            <wp:wrapTight wrapText="bothSides">
              <wp:wrapPolygon edited="0">
                <wp:start x="0" y="0"/>
                <wp:lineTo x="0" y="21517"/>
                <wp:lineTo x="21495" y="21517"/>
                <wp:lineTo x="2149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lour Cod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F459F" w14:textId="77777777" w:rsidR="001E7635" w:rsidRDefault="001D5421">
      <w:r>
        <w:rPr>
          <w:noProof/>
          <w:lang w:eastAsia="en-AU"/>
        </w:rPr>
        <w:drawing>
          <wp:anchor distT="0" distB="0" distL="114300" distR="114300" simplePos="0" relativeHeight="251650048" behindDoc="1" locked="0" layoutInCell="1" allowOverlap="1" wp14:anchorId="103E9772" wp14:editId="4C44BC64">
            <wp:simplePos x="0" y="0"/>
            <wp:positionH relativeFrom="margin">
              <wp:posOffset>3810</wp:posOffset>
            </wp:positionH>
            <wp:positionV relativeFrom="paragraph">
              <wp:posOffset>195028</wp:posOffset>
            </wp:positionV>
            <wp:extent cx="3412490" cy="1669415"/>
            <wp:effectExtent l="0" t="0" r="0" b="6985"/>
            <wp:wrapTight wrapText="bothSides">
              <wp:wrapPolygon edited="0">
                <wp:start x="0" y="0"/>
                <wp:lineTo x="0" y="21444"/>
                <wp:lineTo x="21463" y="21444"/>
                <wp:lineTo x="2146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tric Prefix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ED4ED" w14:textId="77777777" w:rsidR="00924923" w:rsidRDefault="00924923"/>
    <w:p w14:paraId="142B8515" w14:textId="77777777" w:rsidR="001D5421" w:rsidRDefault="001D5421">
      <w:r>
        <w:rPr>
          <w:noProof/>
          <w:lang w:eastAsia="en-AU"/>
        </w:rPr>
        <w:drawing>
          <wp:anchor distT="0" distB="0" distL="114300" distR="114300" simplePos="0" relativeHeight="251655168" behindDoc="1" locked="0" layoutInCell="1" allowOverlap="1" wp14:anchorId="03FC2937" wp14:editId="7BC5D122">
            <wp:simplePos x="0" y="0"/>
            <wp:positionH relativeFrom="column">
              <wp:posOffset>3810</wp:posOffset>
            </wp:positionH>
            <wp:positionV relativeFrom="paragraph">
              <wp:posOffset>304165</wp:posOffset>
            </wp:positionV>
            <wp:extent cx="2466975" cy="2122805"/>
            <wp:effectExtent l="0" t="0" r="9525" b="0"/>
            <wp:wrapTight wrapText="bothSides">
              <wp:wrapPolygon edited="0">
                <wp:start x="0" y="0"/>
                <wp:lineTo x="0" y="21322"/>
                <wp:lineTo x="21517" y="21322"/>
                <wp:lineTo x="215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sk Managemen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6EF5015B" wp14:editId="4841F193">
            <wp:simplePos x="0" y="0"/>
            <wp:positionH relativeFrom="column">
              <wp:posOffset>2500299</wp:posOffset>
            </wp:positionH>
            <wp:positionV relativeFrom="paragraph">
              <wp:posOffset>192874</wp:posOffset>
            </wp:positionV>
            <wp:extent cx="4101528" cy="2432626"/>
            <wp:effectExtent l="0" t="0" r="0" b="6350"/>
            <wp:wrapTight wrapText="bothSides">
              <wp:wrapPolygon edited="0">
                <wp:start x="0" y="0"/>
                <wp:lineTo x="0" y="21487"/>
                <wp:lineTo x="21470" y="21487"/>
                <wp:lineTo x="2147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rrent and Bod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528" cy="2432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D2934" w14:textId="77777777" w:rsidR="001D5421" w:rsidRDefault="001D5421"/>
    <w:p w14:paraId="7C42A107" w14:textId="77777777" w:rsidR="001D5421" w:rsidRDefault="00535674"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24DD7570" wp14:editId="5EEF05C7">
            <wp:simplePos x="0" y="0"/>
            <wp:positionH relativeFrom="margin">
              <wp:align>left</wp:align>
            </wp:positionH>
            <wp:positionV relativeFrom="paragraph">
              <wp:posOffset>385942</wp:posOffset>
            </wp:positionV>
            <wp:extent cx="2505075" cy="1899920"/>
            <wp:effectExtent l="0" t="0" r="9525" b="5080"/>
            <wp:wrapTight wrapText="bothSides">
              <wp:wrapPolygon edited="0">
                <wp:start x="0" y="0"/>
                <wp:lineTo x="0" y="21441"/>
                <wp:lineTo x="21518" y="21441"/>
                <wp:lineTo x="2151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 Phase Phaso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12BD970F" wp14:editId="0E58E648">
            <wp:simplePos x="0" y="0"/>
            <wp:positionH relativeFrom="column">
              <wp:posOffset>2603500</wp:posOffset>
            </wp:positionH>
            <wp:positionV relativeFrom="paragraph">
              <wp:posOffset>36195</wp:posOffset>
            </wp:positionV>
            <wp:extent cx="3938905" cy="1939925"/>
            <wp:effectExtent l="0" t="0" r="4445" b="3175"/>
            <wp:wrapTight wrapText="bothSides">
              <wp:wrapPolygon edited="0">
                <wp:start x="0" y="0"/>
                <wp:lineTo x="0" y="21423"/>
                <wp:lineTo x="21520" y="21423"/>
                <wp:lineTo x="2152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nWav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0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89463" w14:textId="77777777" w:rsidR="001D5421" w:rsidRDefault="00535674">
      <w:r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038704BE" wp14:editId="6DCDA36B">
            <wp:simplePos x="0" y="0"/>
            <wp:positionH relativeFrom="column">
              <wp:posOffset>3017134</wp:posOffset>
            </wp:positionH>
            <wp:positionV relativeFrom="paragraph">
              <wp:posOffset>1928495</wp:posOffset>
            </wp:positionV>
            <wp:extent cx="3538330" cy="2211204"/>
            <wp:effectExtent l="0" t="0" r="5080" b="0"/>
            <wp:wrapTight wrapText="bothSides">
              <wp:wrapPolygon edited="0">
                <wp:start x="0" y="0"/>
                <wp:lineTo x="0" y="21401"/>
                <wp:lineTo x="21515" y="21401"/>
                <wp:lineTo x="2151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C Graph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330" cy="2211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163C4" w14:textId="77777777" w:rsidR="001D5421" w:rsidRDefault="00A65EB8">
      <w:r>
        <w:rPr>
          <w:noProof/>
          <w:lang w:eastAsia="en-AU"/>
        </w:rPr>
        <w:drawing>
          <wp:anchor distT="0" distB="0" distL="114300" distR="114300" simplePos="0" relativeHeight="251664384" behindDoc="1" locked="0" layoutInCell="1" allowOverlap="1" wp14:anchorId="05033B22" wp14:editId="6800332F">
            <wp:simplePos x="0" y="0"/>
            <wp:positionH relativeFrom="column">
              <wp:posOffset>-278130</wp:posOffset>
            </wp:positionH>
            <wp:positionV relativeFrom="paragraph">
              <wp:posOffset>288290</wp:posOffset>
            </wp:positionV>
            <wp:extent cx="3096895" cy="1311910"/>
            <wp:effectExtent l="0" t="0" r="8255" b="2540"/>
            <wp:wrapTight wrapText="bothSides">
              <wp:wrapPolygon edited="0">
                <wp:start x="0" y="0"/>
                <wp:lineTo x="0" y="21328"/>
                <wp:lineTo x="21525" y="21328"/>
                <wp:lineTo x="2152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sic Trig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D5330" w14:textId="77777777" w:rsidR="001D5421" w:rsidRDefault="001D5421"/>
    <w:p w14:paraId="709D0B03" w14:textId="77777777" w:rsidR="001D5421" w:rsidRDefault="001D5421"/>
    <w:sectPr w:rsidR="001D5421" w:rsidSect="001425EE">
      <w:pgSz w:w="11907" w:h="16840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B95"/>
    <w:multiLevelType w:val="hybridMultilevel"/>
    <w:tmpl w:val="3AE60A26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49576F4"/>
    <w:multiLevelType w:val="hybridMultilevel"/>
    <w:tmpl w:val="ABC8C0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evenAndOddHeaders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988"/>
    <w:rsid w:val="00057B69"/>
    <w:rsid w:val="00071C57"/>
    <w:rsid w:val="000A7C66"/>
    <w:rsid w:val="001425EE"/>
    <w:rsid w:val="001C773B"/>
    <w:rsid w:val="001D5421"/>
    <w:rsid w:val="001E67D0"/>
    <w:rsid w:val="001E7635"/>
    <w:rsid w:val="002F522F"/>
    <w:rsid w:val="00403C6B"/>
    <w:rsid w:val="00455ED5"/>
    <w:rsid w:val="00493305"/>
    <w:rsid w:val="00522D1A"/>
    <w:rsid w:val="00535674"/>
    <w:rsid w:val="00543455"/>
    <w:rsid w:val="006027A4"/>
    <w:rsid w:val="006E3988"/>
    <w:rsid w:val="00822B2E"/>
    <w:rsid w:val="00924923"/>
    <w:rsid w:val="00935C2D"/>
    <w:rsid w:val="00A05162"/>
    <w:rsid w:val="00A103DD"/>
    <w:rsid w:val="00A65EB8"/>
    <w:rsid w:val="00B10106"/>
    <w:rsid w:val="00B206BA"/>
    <w:rsid w:val="00B41981"/>
    <w:rsid w:val="00B64B65"/>
    <w:rsid w:val="00BF35DA"/>
    <w:rsid w:val="00C12153"/>
    <w:rsid w:val="00C33897"/>
    <w:rsid w:val="00D03C79"/>
    <w:rsid w:val="00D55AB6"/>
    <w:rsid w:val="00D72CD5"/>
    <w:rsid w:val="00DA1CA0"/>
    <w:rsid w:val="00F7026D"/>
    <w:rsid w:val="00FD175B"/>
    <w:rsid w:val="00FE2849"/>
    <w:rsid w:val="00FE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F107B"/>
  <w15:docId w15:val="{FB8D2A1D-CF2A-1949-AFDB-FE9150F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C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15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0CDD-BAF0-4848-9D36-5D78A730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ina Institute of TAFE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, Kenneth</dc:creator>
  <cp:lastModifiedBy>Kenneth Meyer</cp:lastModifiedBy>
  <cp:revision>2</cp:revision>
  <cp:lastPrinted>2018-11-27T05:15:00Z</cp:lastPrinted>
  <dcterms:created xsi:type="dcterms:W3CDTF">2019-07-21T00:41:00Z</dcterms:created>
  <dcterms:modified xsi:type="dcterms:W3CDTF">2019-07-21T00:41:00Z</dcterms:modified>
</cp:coreProperties>
</file>